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media/image_rId27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580px;height:165.43293718166px" stroked="f">
            <v:imagedata r:id="rId27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MUNICIPALIDAD DISTRITAL DE PACASMAYO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0C5844B3" w14:textId="761C55E0" w:rsidR="00021AF8" w:rsidRPr="00F93BA4" w:rsidRDefault="00592091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  <w:bookmarkStart w:id="0" w:name="_Toc99629820"/>
      <w:r w:rsidR="00F93BA4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MUNICIPALIDAD DISTRITAL DE PACASMAYO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4DC27DD" w14:textId="65945021" w:rsidR="00694100" w:rsidRPr="00F93BA4" w:rsidRDefault="00DB022B" w:rsidP="00F93BA4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</w:t>
      </w:r>
      <w:r w:rsidR="002873B9"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3BE4E4B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E23D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Q/A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367F268B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ON DE COMPONENTES PARA COMPUTADORAS DE TIPO A,B Y C PARA LAS OFICINAS DE LA MUNICIPALIDAD DISTRITAL DE PACASMAYO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2DEF5FEC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8"/>
          <w:szCs w:val="24"/>
        </w:rPr>
        <w:t>Se</w:t>
      </w:r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Únicamente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Si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El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8"/>
          <w:footerReference w:type="default" r:id="rId19"/>
          <w:headerReference w:type="first" r:id="rId20"/>
          <w:footerReference w:type="first" r:id="rId21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>Consignar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466D998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D35B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MUNICIPALIDAD DISTRITAL DE PACASMAYO</w:t>
      </w:r>
    </w:p>
    <w:p w14:paraId="3EBAAE00" w14:textId="567AA935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22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23"/>
      <w:footerReference w:type="firs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A5DA" w14:textId="77777777" w:rsidR="00F93EF0" w:rsidRDefault="00F93EF0" w:rsidP="0067730A">
      <w:pPr>
        <w:spacing w:after="0" w:line="240" w:lineRule="auto"/>
      </w:pPr>
      <w:r>
        <w:separator/>
      </w:r>
    </w:p>
  </w:endnote>
  <w:endnote w:type="continuationSeparator" w:id="0">
    <w:p w14:paraId="35584E60" w14:textId="77777777" w:rsidR="00F93EF0" w:rsidRDefault="00F93EF0" w:rsidP="0067730A">
      <w:pPr>
        <w:spacing w:after="0" w:line="240" w:lineRule="auto"/>
      </w:pPr>
      <w:r>
        <w:continuationSeparator/>
      </w:r>
    </w:p>
  </w:endnote>
  <w:endnote w:type="continuationNotice" w:id="1">
    <w:p w14:paraId="42006943" w14:textId="77777777" w:rsidR="00F93EF0" w:rsidRDefault="00F93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6F3E" w14:textId="77777777" w:rsidR="002873B9" w:rsidRDefault="00287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6B64" w14:textId="77777777" w:rsidR="002873B9" w:rsidRDefault="002873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1C1" w14:textId="77777777" w:rsidR="002873B9" w:rsidRDefault="002873B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33C3" w14:textId="77777777" w:rsidR="00F93EF0" w:rsidRDefault="00F93EF0" w:rsidP="0067730A">
      <w:pPr>
        <w:spacing w:after="0" w:line="240" w:lineRule="auto"/>
      </w:pPr>
      <w:r>
        <w:separator/>
      </w:r>
    </w:p>
  </w:footnote>
  <w:footnote w:type="continuationSeparator" w:id="0">
    <w:p w14:paraId="165E72A5" w14:textId="77777777" w:rsidR="00F93EF0" w:rsidRDefault="00F93EF0" w:rsidP="0067730A">
      <w:pPr>
        <w:spacing w:after="0" w:line="240" w:lineRule="auto"/>
      </w:pPr>
      <w:r>
        <w:continuationSeparator/>
      </w:r>
    </w:p>
  </w:footnote>
  <w:footnote w:type="continuationNotice" w:id="1">
    <w:p w14:paraId="5E0CB75A" w14:textId="77777777" w:rsidR="00F93EF0" w:rsidRDefault="00F93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3DFB" w14:textId="77777777" w:rsidR="002873B9" w:rsidRDefault="00287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998E3D5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/>
      <w:pict>
        <v:shape type="#_x0000_t75" style="width:115px;height:33.35px" stroked="f">
          <v:imagedata r:id="rId1" o:title=""/>
        </v:shape>
      </w:pict>
      <w:t/>
    </w:r>
    <w:r w:rsidR="00D203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32E" w14:textId="77777777" w:rsidR="002873B9" w:rsidRDefault="002873B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2D59C360" w14:textId="77777777" w:rsidR="002873B9" w:rsidRDefault="002873B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2.trabajo.gob.pe/servicios-en-linea-2-2/" TargetMode="External"/><Relationship Id="rId27" Type="http://schemas.openxmlformats.org/officeDocument/2006/relationships/image" Target="media/image_rId27_document.jpe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_rels/header4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1T20:14:00Z</dcterms:created>
  <dcterms:modified xsi:type="dcterms:W3CDTF">2022-06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